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0" w:rsidRDefault="00173C0C" w:rsidP="00173C0C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7E6CD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8</w:t>
      </w:r>
    </w:p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8754B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8754B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8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E47482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393 166,1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06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583843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E4748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 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рюханова 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Главны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8754B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45 515,1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8754B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 583,4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8754B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 275,6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8754B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 043 472,6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47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9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а Оксана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2 категории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174CA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 205,87</w:t>
            </w:r>
            <w:r w:rsidR="007F5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Жилой до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квартиры общая долевая (158/559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583843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Сергей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ож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174CA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 083,3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D53E54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пс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02 год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3E54" w:rsidRPr="00173C0C" w:rsidTr="009A0136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Жилой до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Pr="00173C0C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3E54" w:rsidRPr="00173C0C" w:rsidTr="009A0136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Дмитрий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Pr="00173C0C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3045E"/>
    <w:rsid w:val="00051126"/>
    <w:rsid w:val="000B5583"/>
    <w:rsid w:val="000B762F"/>
    <w:rsid w:val="0013259C"/>
    <w:rsid w:val="00135A84"/>
    <w:rsid w:val="001378A2"/>
    <w:rsid w:val="00173C0C"/>
    <w:rsid w:val="00174CAC"/>
    <w:rsid w:val="00176FF8"/>
    <w:rsid w:val="001A34D1"/>
    <w:rsid w:val="001C539D"/>
    <w:rsid w:val="00262610"/>
    <w:rsid w:val="002F103F"/>
    <w:rsid w:val="003171BA"/>
    <w:rsid w:val="00335077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83843"/>
    <w:rsid w:val="00585360"/>
    <w:rsid w:val="005D4210"/>
    <w:rsid w:val="005D6C13"/>
    <w:rsid w:val="00635490"/>
    <w:rsid w:val="0066392A"/>
    <w:rsid w:val="00746509"/>
    <w:rsid w:val="00784169"/>
    <w:rsid w:val="007C1C2C"/>
    <w:rsid w:val="007E07CA"/>
    <w:rsid w:val="007E6CD2"/>
    <w:rsid w:val="007F536E"/>
    <w:rsid w:val="00823F06"/>
    <w:rsid w:val="00852C90"/>
    <w:rsid w:val="00853E40"/>
    <w:rsid w:val="008754B2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1435"/>
    <w:rsid w:val="00A74742"/>
    <w:rsid w:val="00A97B5D"/>
    <w:rsid w:val="00B96157"/>
    <w:rsid w:val="00BF6EA7"/>
    <w:rsid w:val="00CA780F"/>
    <w:rsid w:val="00CD1006"/>
    <w:rsid w:val="00CF2586"/>
    <w:rsid w:val="00D10505"/>
    <w:rsid w:val="00D317D8"/>
    <w:rsid w:val="00D43250"/>
    <w:rsid w:val="00D531B8"/>
    <w:rsid w:val="00D53E54"/>
    <w:rsid w:val="00D72A9F"/>
    <w:rsid w:val="00D93E61"/>
    <w:rsid w:val="00DA5232"/>
    <w:rsid w:val="00DD651B"/>
    <w:rsid w:val="00DE506D"/>
    <w:rsid w:val="00E264E7"/>
    <w:rsid w:val="00E26F2B"/>
    <w:rsid w:val="00E47482"/>
    <w:rsid w:val="00E7699C"/>
    <w:rsid w:val="00EA3E7B"/>
    <w:rsid w:val="00EA683A"/>
    <w:rsid w:val="00EC0C6F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2</cp:revision>
  <dcterms:created xsi:type="dcterms:W3CDTF">2019-05-06T02:58:00Z</dcterms:created>
  <dcterms:modified xsi:type="dcterms:W3CDTF">2019-05-06T02:58:00Z</dcterms:modified>
</cp:coreProperties>
</file>